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阜宁县宏达石化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城河东路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城河东路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{油田钻采配件，井下工具（封隔器和桥塞、注水用配水器、钻修井用打捞筒、钻修井用打捞矛），接箍，抽油杆扶正器，管，杆，泵，及输油装置}，阀门，开关控制设备研发，制造，销售，维修，井下作业及技术服务；自营和代理各类商品和技术的进出口业务（国家限定企业经营或禁止出口的商品和技术除外）。（依法须经批准的项目，经相关部门批准后方可开展经营活动）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